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底事  典藏版  上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底事  典藏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27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山月不知心底事  典藏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